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DBEE" w14:textId="53453B79" w:rsidR="005B2CCF" w:rsidRPr="00232FE2" w:rsidRDefault="007F1714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BEJELENT</w:t>
      </w:r>
      <w:r w:rsidR="0067281E" w:rsidRPr="00232FE2">
        <w:rPr>
          <w:rFonts w:ascii="Arial" w:hAnsi="Arial" w:cs="Arial"/>
          <w:sz w:val="20"/>
          <w:szCs w:val="20"/>
          <w:lang w:val="hu-HU"/>
        </w:rPr>
        <w:t>Ő</w:t>
      </w:r>
      <w:r w:rsidRPr="00232FE2">
        <w:rPr>
          <w:rFonts w:ascii="Arial" w:hAnsi="Arial" w:cs="Arial"/>
          <w:sz w:val="20"/>
          <w:szCs w:val="20"/>
          <w:lang w:val="hu-HU"/>
        </w:rPr>
        <w:t xml:space="preserve"> LAP</w:t>
      </w:r>
    </w:p>
    <w:p w14:paraId="0C2F043E" w14:textId="77777777" w:rsidR="0067281E" w:rsidRPr="00232FE2" w:rsidRDefault="0067281E" w:rsidP="0067281E">
      <w:pPr>
        <w:pStyle w:val="Cmsor11"/>
        <w:ind w:left="77"/>
        <w:jc w:val="center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hulladékgazdálkodási közszolgáltatás igénybevételére</w:t>
      </w:r>
    </w:p>
    <w:p w14:paraId="02C27CA5" w14:textId="77777777" w:rsidR="005B2CCF" w:rsidRPr="00232FE2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14:paraId="7A34694E" w14:textId="77777777" w:rsidR="005B2CCF" w:rsidRPr="00232FE2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14:paraId="47B8CB5A" w14:textId="126868F0" w:rsidR="00043A35" w:rsidRPr="00232FE2" w:rsidRDefault="007F1714" w:rsidP="00810F43">
      <w:pPr>
        <w:tabs>
          <w:tab w:val="left" w:pos="6804"/>
          <w:tab w:val="left" w:pos="8080"/>
        </w:tabs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232FE2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232FE2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  <w:r w:rsidR="00810F43">
        <w:rPr>
          <w:rFonts w:ascii="Arial" w:eastAsia="Times New Roman" w:hAnsi="Arial" w:cs="Arial"/>
          <w:bCs/>
          <w:sz w:val="20"/>
          <w:szCs w:val="20"/>
          <w:lang w:val="hu-HU"/>
        </w:rPr>
        <w:tab/>
        <w:t>üdülő</w:t>
      </w:r>
      <w:r w:rsidR="00810F43" w:rsidRPr="00810F43">
        <w:rPr>
          <w:rFonts w:ascii="Arial" w:eastAsia="Times New Roman" w:hAnsi="Arial" w:cs="Arial"/>
          <w:bCs/>
          <w:sz w:val="20"/>
          <w:szCs w:val="20"/>
          <w:vertAlign w:val="superscript"/>
          <w:lang w:val="hu-HU"/>
        </w:rPr>
        <w:t>3</w:t>
      </w:r>
      <w:r w:rsidR="00810F43">
        <w:rPr>
          <w:rFonts w:ascii="Arial" w:eastAsia="Times New Roman" w:hAnsi="Arial" w:cs="Arial"/>
          <w:bCs/>
          <w:sz w:val="20"/>
          <w:szCs w:val="20"/>
          <w:lang w:val="hu-HU"/>
        </w:rPr>
        <w:tab/>
        <w:t>állandó</w:t>
      </w:r>
      <w:r w:rsidR="00810F43" w:rsidRPr="00810F43">
        <w:rPr>
          <w:rFonts w:ascii="Arial" w:eastAsia="Times New Roman" w:hAnsi="Arial" w:cs="Arial"/>
          <w:bCs/>
          <w:sz w:val="20"/>
          <w:szCs w:val="20"/>
          <w:vertAlign w:val="superscript"/>
          <w:lang w:val="hu-HU"/>
        </w:rPr>
        <w:t>3</w:t>
      </w:r>
    </w:p>
    <w:p w14:paraId="175E0966" w14:textId="77777777" w:rsidR="0064631F" w:rsidRPr="00232FE2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14:paraId="0D9B4F65" w14:textId="77777777" w:rsidR="00043A35" w:rsidRPr="00232FE2" w:rsidRDefault="00B431F9" w:rsidP="00B431F9">
      <w:pPr>
        <w:ind w:right="64"/>
        <w:jc w:val="center"/>
        <w:rPr>
          <w:rFonts w:ascii="Arial" w:eastAsia="Times New Roman" w:hAnsi="Arial" w:cs="Arial"/>
          <w:b/>
          <w:bCs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..</w:t>
      </w:r>
      <w:r w:rsidR="007F1714" w:rsidRPr="00232FE2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</w:t>
      </w:r>
      <w:r w:rsidR="008C68B6" w:rsidRPr="00232FE2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</w:t>
      </w:r>
      <w:r w:rsidR="00043A35" w:rsidRPr="00232FE2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………………………………………...</w:t>
      </w:r>
    </w:p>
    <w:p w14:paraId="1A419828" w14:textId="77777777" w:rsidR="0067281E" w:rsidRPr="00232FE2" w:rsidRDefault="0067281E" w:rsidP="0067281E">
      <w:pPr>
        <w:ind w:left="212" w:right="1019"/>
        <w:jc w:val="center"/>
        <w:rPr>
          <w:rFonts w:ascii="Arial" w:eastAsia="Times New Roman" w:hAnsi="Arial" w:cs="Arial"/>
          <w:b/>
          <w:bCs/>
          <w:sz w:val="20"/>
          <w:szCs w:val="20"/>
          <w:u w:val="thick" w:color="000000"/>
          <w:lang w:val="hu-HU"/>
        </w:rPr>
      </w:pPr>
    </w:p>
    <w:p w14:paraId="6176EE6D" w14:textId="77777777" w:rsidR="005B2CCF" w:rsidRPr="00232FE2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232FE2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232FE2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232FE2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232FE2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14:paraId="2AA5B8C5" w14:textId="77777777" w:rsidR="009639FA" w:rsidRPr="00232FE2" w:rsidRDefault="009639FA" w:rsidP="009639F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1.</w:t>
      </w:r>
      <w:r w:rsidRPr="00232FE2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232FE2" w14:paraId="5E8DD99A" w14:textId="7777777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29FF" w14:textId="77777777" w:rsidR="005B2CCF" w:rsidRPr="00232FE2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7F1714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Pr="00232FE2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2"/>
            </w:r>
          </w:p>
        </w:tc>
      </w:tr>
      <w:tr w:rsidR="005B2CCF" w:rsidRPr="00232FE2" w14:paraId="2B397C56" w14:textId="7777777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CB1B" w14:textId="77777777" w:rsidR="005B2CCF" w:rsidRPr="00232FE2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="00FD001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232FE2" w14:paraId="2A84EF0A" w14:textId="7777777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CB8E" w14:textId="77777777" w:rsidR="005B2CCF" w:rsidRPr="00232FE2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="00FD001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7F1714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46FA2" w:rsidRPr="00232FE2" w14:paraId="63CEE422" w14:textId="7777777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30E0D" w14:textId="77777777" w:rsidR="00546FA2" w:rsidRPr="00232FE2" w:rsidRDefault="00546FA2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név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:</w:t>
            </w:r>
            <w:proofErr w:type="gramEnd"/>
          </w:p>
        </w:tc>
      </w:tr>
      <w:tr w:rsidR="005B2CCF" w:rsidRPr="00232FE2" w14:paraId="55BF6FA4" w14:textId="7777777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DD46" w14:textId="77777777" w:rsidR="005B2CCF" w:rsidRPr="00232FE2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FD001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FA442D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232FE2" w14:paraId="7E94E101" w14:textId="7777777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ABCAC" w14:textId="77777777" w:rsidR="005B2CCF" w:rsidRPr="00232FE2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FD001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="00FA442D"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232FE2" w14:paraId="109FEBA1" w14:textId="7777777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8F15B" w14:textId="77777777" w:rsidR="005B2CCF" w:rsidRPr="00232FE2" w:rsidRDefault="007F1714" w:rsidP="00833DEA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833DEA" w:rsidRPr="00833DEA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232FE2" w14:paraId="644604A1" w14:textId="7777777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F4279" w14:textId="77777777" w:rsidR="005B2CCF" w:rsidRPr="00232FE2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14:paraId="6D2C8B2C" w14:textId="77777777" w:rsidR="005B2CCF" w:rsidRPr="00232FE2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14:paraId="60E40C65" w14:textId="77777777" w:rsidR="005B2CCF" w:rsidRPr="00232FE2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232FE2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232FE2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232FE2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14:paraId="27BC70CF" w14:textId="77777777" w:rsidR="005B2CCF" w:rsidRPr="00232FE2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14:paraId="0340812E" w14:textId="77777777" w:rsidR="00CB49D3" w:rsidRPr="00232FE2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A közszolgáltatás igényb</w:t>
      </w:r>
      <w:r w:rsidR="0067281E" w:rsidRPr="00232FE2">
        <w:rPr>
          <w:rFonts w:ascii="Arial" w:hAnsi="Arial" w:cs="Arial"/>
          <w:sz w:val="20"/>
          <w:szCs w:val="20"/>
          <w:lang w:val="hu-HU"/>
        </w:rPr>
        <w:t>evételének kezdő napja</w:t>
      </w:r>
      <w:r w:rsidR="00CB49D3" w:rsidRPr="00232FE2">
        <w:rPr>
          <w:rFonts w:ascii="Arial" w:hAnsi="Arial" w:cs="Arial"/>
          <w:sz w:val="20"/>
          <w:szCs w:val="20"/>
          <w:lang w:val="hu-HU"/>
        </w:rPr>
        <w:t xml:space="preserve"> / ingatlanban lakók száma:</w:t>
      </w:r>
    </w:p>
    <w:p w14:paraId="5CA87C3A" w14:textId="77777777" w:rsidR="00CB49D3" w:rsidRPr="00232FE2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14:paraId="46B2B7F4" w14:textId="77777777" w:rsidR="00043A35" w:rsidRPr="00232FE2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67281E" w:rsidRPr="00232FE2">
        <w:rPr>
          <w:rFonts w:ascii="Arial" w:hAnsi="Arial" w:cs="Arial"/>
          <w:sz w:val="20"/>
          <w:szCs w:val="20"/>
          <w:lang w:val="hu-HU"/>
        </w:rPr>
        <w:t>………………</w:t>
      </w:r>
      <w:r w:rsidR="00043A35" w:rsidRPr="00232FE2">
        <w:rPr>
          <w:rFonts w:ascii="Arial" w:hAnsi="Arial" w:cs="Arial"/>
          <w:sz w:val="20"/>
          <w:szCs w:val="20"/>
          <w:lang w:val="hu-HU"/>
        </w:rPr>
        <w:t>……………</w:t>
      </w:r>
      <w:r w:rsidRPr="00232FE2">
        <w:rPr>
          <w:rFonts w:ascii="Arial" w:hAnsi="Arial" w:cs="Arial"/>
          <w:sz w:val="20"/>
          <w:szCs w:val="20"/>
          <w:lang w:val="hu-HU"/>
        </w:rPr>
        <w:t xml:space="preserve"> / </w:t>
      </w:r>
      <w:r w:rsidR="00043A35" w:rsidRPr="00232FE2">
        <w:rPr>
          <w:rFonts w:ascii="Arial" w:hAnsi="Arial" w:cs="Arial"/>
          <w:sz w:val="20"/>
          <w:szCs w:val="20"/>
          <w:lang w:val="hu-HU"/>
        </w:rPr>
        <w:t>…………………</w:t>
      </w:r>
      <w:r w:rsidR="005C688E" w:rsidRPr="00232FE2">
        <w:rPr>
          <w:rFonts w:ascii="Arial" w:hAnsi="Arial" w:cs="Arial"/>
          <w:sz w:val="20"/>
          <w:szCs w:val="20"/>
          <w:lang w:val="hu-HU"/>
        </w:rPr>
        <w:t>………..</w:t>
      </w:r>
      <w:bookmarkStart w:id="0" w:name="_GoBack"/>
      <w:bookmarkEnd w:id="0"/>
    </w:p>
    <w:p w14:paraId="5147F849" w14:textId="77777777" w:rsidR="00CB49D3" w:rsidRPr="00232FE2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14:paraId="510CF0E5" w14:textId="77777777" w:rsidR="00043A35" w:rsidRPr="00232FE2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Hulladékgyűjtő e</w:t>
      </w:r>
      <w:r w:rsidR="007F1714" w:rsidRPr="00232FE2">
        <w:rPr>
          <w:rFonts w:ascii="Arial" w:hAnsi="Arial" w:cs="Arial"/>
          <w:sz w:val="20"/>
          <w:szCs w:val="20"/>
          <w:lang w:val="hu-HU"/>
        </w:rPr>
        <w:t>dény</w:t>
      </w:r>
      <w:r w:rsidRPr="00232FE2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Pr="00232FE2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232FE2">
        <w:rPr>
          <w:rFonts w:ascii="Arial" w:hAnsi="Arial" w:cs="Arial"/>
          <w:sz w:val="20"/>
          <w:szCs w:val="20"/>
          <w:lang w:val="hu-HU"/>
        </w:rPr>
        <w:t>) száma: ………</w:t>
      </w:r>
      <w:proofErr w:type="gramStart"/>
      <w:r w:rsidRPr="00232FE2"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 w:rsidRPr="00232FE2">
        <w:rPr>
          <w:rFonts w:ascii="Arial" w:hAnsi="Arial" w:cs="Arial"/>
          <w:sz w:val="20"/>
          <w:szCs w:val="20"/>
          <w:lang w:val="hu-HU"/>
        </w:rPr>
        <w:t>.….. d</w:t>
      </w:r>
      <w:r w:rsidR="0067281E" w:rsidRPr="00232FE2">
        <w:rPr>
          <w:rFonts w:ascii="Arial" w:hAnsi="Arial" w:cs="Arial"/>
          <w:sz w:val="20"/>
          <w:szCs w:val="20"/>
          <w:lang w:val="hu-HU"/>
        </w:rPr>
        <w:t>ara</w:t>
      </w:r>
      <w:r w:rsidRPr="00232FE2">
        <w:rPr>
          <w:rFonts w:ascii="Arial" w:hAnsi="Arial" w:cs="Arial"/>
          <w:sz w:val="20"/>
          <w:szCs w:val="20"/>
          <w:lang w:val="hu-HU"/>
        </w:rPr>
        <w:t>b</w:t>
      </w:r>
      <w:r w:rsidR="0067281E" w:rsidRPr="00232FE2">
        <w:rPr>
          <w:rFonts w:ascii="Arial" w:hAnsi="Arial" w:cs="Arial"/>
          <w:sz w:val="20"/>
          <w:szCs w:val="20"/>
          <w:lang w:val="hu-HU"/>
        </w:rPr>
        <w:t>,</w:t>
      </w:r>
      <w:r w:rsidR="007F1714" w:rsidRPr="00232FE2">
        <w:rPr>
          <w:rFonts w:ascii="Arial" w:hAnsi="Arial" w:cs="Arial"/>
          <w:sz w:val="20"/>
          <w:szCs w:val="20"/>
          <w:lang w:val="hu-HU"/>
        </w:rPr>
        <w:t xml:space="preserve"> </w:t>
      </w:r>
      <w:r w:rsidRPr="00232FE2">
        <w:rPr>
          <w:rFonts w:ascii="Arial" w:hAnsi="Arial" w:cs="Arial"/>
          <w:sz w:val="20"/>
          <w:szCs w:val="20"/>
          <w:lang w:val="hu-HU"/>
        </w:rPr>
        <w:t>űrtartalma</w:t>
      </w:r>
      <w:r w:rsidR="007F1714" w:rsidRPr="00232FE2">
        <w:rPr>
          <w:rFonts w:ascii="Arial" w:hAnsi="Arial" w:cs="Arial"/>
          <w:sz w:val="20"/>
          <w:szCs w:val="20"/>
          <w:lang w:val="hu-HU"/>
        </w:rPr>
        <w:t>:</w:t>
      </w:r>
      <w:r w:rsidRPr="00232FE2">
        <w:rPr>
          <w:rFonts w:ascii="Arial" w:hAnsi="Arial" w:cs="Arial"/>
          <w:sz w:val="20"/>
          <w:szCs w:val="20"/>
          <w:lang w:val="hu-HU"/>
        </w:rPr>
        <w:t xml:space="preserve"> </w:t>
      </w:r>
      <w:r w:rsidR="0067281E" w:rsidRPr="00232FE2">
        <w:rPr>
          <w:rFonts w:ascii="Arial" w:hAnsi="Arial" w:cs="Arial"/>
          <w:sz w:val="20"/>
          <w:szCs w:val="20"/>
          <w:lang w:val="hu-HU"/>
        </w:rPr>
        <w:t>……</w:t>
      </w:r>
      <w:r w:rsidR="007F1714" w:rsidRPr="00232FE2">
        <w:rPr>
          <w:rFonts w:ascii="Arial" w:hAnsi="Arial" w:cs="Arial"/>
          <w:sz w:val="20"/>
          <w:szCs w:val="20"/>
          <w:lang w:val="hu-HU"/>
        </w:rPr>
        <w:t>…………………</w:t>
      </w:r>
      <w:r w:rsidR="0067281E" w:rsidRPr="00232FE2">
        <w:rPr>
          <w:rFonts w:ascii="Arial" w:hAnsi="Arial" w:cs="Arial"/>
          <w:sz w:val="20"/>
          <w:szCs w:val="20"/>
          <w:lang w:val="hu-HU"/>
        </w:rPr>
        <w:t xml:space="preserve">… </w:t>
      </w:r>
      <w:r w:rsidRPr="00232FE2">
        <w:rPr>
          <w:rFonts w:ascii="Arial" w:hAnsi="Arial" w:cs="Arial"/>
          <w:sz w:val="20"/>
          <w:szCs w:val="20"/>
          <w:lang w:val="hu-HU"/>
        </w:rPr>
        <w:t>liter</w:t>
      </w:r>
      <w:r w:rsidR="0067281E" w:rsidRPr="00232FE2">
        <w:rPr>
          <w:rFonts w:ascii="Arial" w:hAnsi="Arial" w:cs="Arial"/>
          <w:sz w:val="20"/>
          <w:szCs w:val="20"/>
          <w:lang w:val="hu-HU"/>
        </w:rPr>
        <w:t xml:space="preserve"> / db</w:t>
      </w:r>
    </w:p>
    <w:p w14:paraId="78825C00" w14:textId="77777777" w:rsidR="0067281E" w:rsidRPr="00232FE2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14:paraId="3C1071E6" w14:textId="77777777" w:rsidR="00043A35" w:rsidRPr="00232FE2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Hulladékgyűjtő edény(</w:t>
      </w:r>
      <w:proofErr w:type="spellStart"/>
      <w:r w:rsidRPr="00232FE2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232FE2">
        <w:rPr>
          <w:rFonts w:ascii="Arial" w:hAnsi="Arial" w:cs="Arial"/>
          <w:sz w:val="20"/>
          <w:szCs w:val="20"/>
          <w:lang w:val="hu-HU"/>
        </w:rPr>
        <w:t>) használatának jogcíme:</w:t>
      </w:r>
      <w:r w:rsidRPr="00232FE2">
        <w:rPr>
          <w:rFonts w:ascii="Arial" w:hAnsi="Arial" w:cs="Arial"/>
          <w:sz w:val="20"/>
          <w:szCs w:val="20"/>
          <w:lang w:val="hu-HU"/>
        </w:rPr>
        <w:tab/>
      </w:r>
      <w:r w:rsidR="0067281E" w:rsidRPr="00232FE2">
        <w:rPr>
          <w:rFonts w:ascii="Arial" w:hAnsi="Arial" w:cs="Arial"/>
          <w:sz w:val="20"/>
          <w:szCs w:val="20"/>
          <w:lang w:val="hu-HU"/>
        </w:rPr>
        <w:tab/>
      </w:r>
      <w:r w:rsidRPr="00232FE2">
        <w:rPr>
          <w:rFonts w:ascii="Arial" w:hAnsi="Arial" w:cs="Arial"/>
          <w:sz w:val="20"/>
          <w:szCs w:val="20"/>
          <w:lang w:val="hu-HU"/>
        </w:rPr>
        <w:t>saját tulajdon / bérelt</w:t>
      </w:r>
      <w:r w:rsidR="0067281E" w:rsidRPr="00232FE2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3"/>
      </w:r>
    </w:p>
    <w:p w14:paraId="5DEE4ECF" w14:textId="77777777" w:rsidR="0067281E" w:rsidRPr="00232FE2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14:paraId="1A523544" w14:textId="77777777" w:rsidR="00043A35" w:rsidRPr="00232FE2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 xml:space="preserve">Az ingatlanon előreláthatólag keletkező hulladék mennyisége: </w:t>
      </w:r>
      <w:r w:rsidR="0067281E" w:rsidRPr="00232FE2">
        <w:rPr>
          <w:rFonts w:ascii="Arial" w:hAnsi="Arial" w:cs="Arial"/>
          <w:sz w:val="20"/>
          <w:szCs w:val="20"/>
          <w:lang w:val="hu-HU"/>
        </w:rPr>
        <w:t>…</w:t>
      </w:r>
      <w:r w:rsidRPr="00232FE2">
        <w:rPr>
          <w:rFonts w:ascii="Arial" w:hAnsi="Arial" w:cs="Arial"/>
          <w:sz w:val="20"/>
          <w:szCs w:val="20"/>
          <w:lang w:val="hu-HU"/>
        </w:rPr>
        <w:t>…………………………… liter</w:t>
      </w:r>
      <w:r w:rsidR="0067281E" w:rsidRPr="00232FE2">
        <w:rPr>
          <w:rFonts w:ascii="Arial" w:hAnsi="Arial" w:cs="Arial"/>
          <w:sz w:val="20"/>
          <w:szCs w:val="20"/>
          <w:lang w:val="hu-HU"/>
        </w:rPr>
        <w:t xml:space="preserve"> / hét</w:t>
      </w:r>
    </w:p>
    <w:p w14:paraId="5ED231EA" w14:textId="77777777" w:rsidR="005B2CCF" w:rsidRPr="00232FE2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0D1D166" w14:textId="77777777" w:rsidR="00577DC2" w:rsidRPr="00232FE2" w:rsidRDefault="0067281E" w:rsidP="00577DC2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 xml:space="preserve">Jelen bejelentő lap aláírásával hozzájárulok, </w:t>
      </w:r>
      <w:r w:rsidR="00577DC2" w:rsidRPr="00232FE2">
        <w:rPr>
          <w:rFonts w:ascii="Arial" w:hAnsi="Arial" w:cs="Arial"/>
          <w:sz w:val="20"/>
          <w:szCs w:val="20"/>
          <w:lang w:val="hu-HU"/>
        </w:rPr>
        <w:t>hogy az NHSZ Észak-KOM Nonprofit Kft. a fent megadott adatokat a hulladékról szóló 2012. évi CLXXXV. törvényben (</w:t>
      </w:r>
      <w:proofErr w:type="spellStart"/>
      <w:r w:rsidR="00577DC2" w:rsidRPr="00232FE2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577DC2" w:rsidRPr="00232FE2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14:paraId="4C5B0567" w14:textId="77777777" w:rsidR="00577DC2" w:rsidRPr="00232FE2" w:rsidRDefault="00577DC2" w:rsidP="00577DC2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5AEB27F8" w14:textId="77777777" w:rsidR="00577DC2" w:rsidRPr="00232FE2" w:rsidRDefault="00577DC2" w:rsidP="002A139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>A NHSZ Észak-KOM Nonprofit Kft. felhívja figyelmét, hogy a nyomtatvány kitöltése során felvételre kerülő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e (GDPR), az információs önrendelkezési jogról és az információszabadságról szóló 2011. évi CXII. törvényben és a Társaság Adatvédelmi Szabályzatában foglaltaknak megfelelően kezeli, amelyet megtekinthet a Társaság ügyfélszolgálatán és a honlapján (</w:t>
      </w:r>
      <w:hyperlink r:id="rId7" w:history="1">
        <w:r w:rsidRPr="00232FE2">
          <w:rPr>
            <w:rStyle w:val="Hiperhivatkozs"/>
            <w:rFonts w:ascii="Arial" w:eastAsia="Times New Roman" w:hAnsi="Arial" w:cs="Arial"/>
            <w:color w:val="000000"/>
            <w:sz w:val="20"/>
            <w:szCs w:val="20"/>
            <w:lang w:val="hu-HU"/>
          </w:rPr>
          <w:t>www.nhszeszakkom.hu</w:t>
        </w:r>
      </w:hyperlink>
      <w:r w:rsidRPr="00232FE2">
        <w:rPr>
          <w:rFonts w:ascii="Arial" w:eastAsia="Times New Roman" w:hAnsi="Arial" w:cs="Arial"/>
          <w:color w:val="000000"/>
          <w:sz w:val="20"/>
          <w:szCs w:val="20"/>
          <w:lang w:val="hu-HU"/>
        </w:rPr>
        <w:t xml:space="preserve">). </w:t>
      </w:r>
      <w:r w:rsidRPr="00232FE2">
        <w:rPr>
          <w:rFonts w:ascii="Arial" w:eastAsia="Times New Roman" w:hAnsi="Arial" w:cs="Arial"/>
          <w:sz w:val="20"/>
          <w:szCs w:val="20"/>
          <w:lang w:val="hu-HU"/>
        </w:rPr>
        <w:t>A személyes adat megadásával Ön hozzájárul a feltárt személyes adat meghatározott kezeléséhez.</w:t>
      </w:r>
    </w:p>
    <w:p w14:paraId="0A692FFC" w14:textId="77777777" w:rsidR="00577DC2" w:rsidRPr="00232FE2" w:rsidRDefault="00577DC2" w:rsidP="00577DC2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006296B1" w14:textId="77777777" w:rsidR="005B2CCF" w:rsidRPr="00232FE2" w:rsidRDefault="005B2CCF" w:rsidP="00577DC2">
      <w:pPr>
        <w:ind w:left="212" w:right="64"/>
        <w:jc w:val="both"/>
        <w:rPr>
          <w:rFonts w:ascii="Arial" w:hAnsi="Arial" w:cs="Arial"/>
          <w:sz w:val="20"/>
          <w:szCs w:val="20"/>
          <w:lang w:val="hu-HU"/>
        </w:rPr>
      </w:pPr>
    </w:p>
    <w:p w14:paraId="613BA3FE" w14:textId="77777777" w:rsidR="005B2CCF" w:rsidRPr="00232FE2" w:rsidRDefault="007F1714" w:rsidP="009639FA">
      <w:pPr>
        <w:ind w:left="212" w:right="3832"/>
        <w:jc w:val="both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232FE2">
        <w:rPr>
          <w:rFonts w:ascii="Arial" w:eastAsia="Times New Roman" w:hAnsi="Arial" w:cs="Arial"/>
          <w:sz w:val="20"/>
          <w:szCs w:val="20"/>
          <w:lang w:val="hu-HU"/>
        </w:rPr>
        <w:t>…</w:t>
      </w:r>
      <w:r w:rsidR="0067281E" w:rsidRPr="00232FE2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232FE2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14:paraId="480F411C" w14:textId="77777777" w:rsidR="00ED1478" w:rsidRPr="00232FE2" w:rsidRDefault="00ED1478" w:rsidP="0067281E">
      <w:pPr>
        <w:rPr>
          <w:rFonts w:ascii="Arial" w:hAnsi="Arial" w:cs="Arial"/>
          <w:sz w:val="20"/>
          <w:szCs w:val="20"/>
          <w:lang w:val="hu-HU"/>
        </w:rPr>
      </w:pPr>
    </w:p>
    <w:p w14:paraId="0C419E60" w14:textId="77777777" w:rsidR="005B2CCF" w:rsidRPr="00232FE2" w:rsidRDefault="007F1714" w:rsidP="00780CCF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  <w:r w:rsidR="004A64D3" w:rsidRPr="00232FE2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r w:rsidR="0067281E" w:rsidRPr="00232FE2">
        <w:rPr>
          <w:rFonts w:ascii="Arial" w:eastAsia="Times New Roman" w:hAnsi="Arial" w:cs="Arial"/>
          <w:sz w:val="20"/>
          <w:szCs w:val="20"/>
          <w:lang w:val="hu-HU"/>
        </w:rPr>
        <w:br w:type="page"/>
      </w:r>
    </w:p>
    <w:p w14:paraId="4C657C20" w14:textId="77777777" w:rsidR="0067281E" w:rsidRPr="00232FE2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bCs/>
          <w:sz w:val="20"/>
          <w:szCs w:val="20"/>
          <w:lang w:val="hu-HU"/>
        </w:rPr>
        <w:lastRenderedPageBreak/>
        <w:t>Az ingatlanhasználó(k) adatai (folytatás az első oldalról)</w:t>
      </w:r>
      <w:r w:rsidRPr="00232FE2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14:paraId="6C57BAC1" w14:textId="77777777" w:rsidR="00254BE8" w:rsidRPr="00232FE2" w:rsidRDefault="00254BE8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14:paraId="7CA463DD" w14:textId="77777777" w:rsidR="009639FA" w:rsidRPr="00232FE2" w:rsidRDefault="009639FA" w:rsidP="009639F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2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639FA" w:rsidRPr="00232FE2" w14:paraId="689A43E2" w14:textId="77777777" w:rsidTr="005A2802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808E6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</w:t>
            </w:r>
            <w:proofErr w:type="gramStart"/>
            <w:r w:rsidR="002A139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</w:t>
            </w:r>
            <w:proofErr w:type="gram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                                                       </w:t>
            </w:r>
            <w:proofErr w:type="spellStart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.név</w:t>
            </w:r>
            <w:proofErr w:type="spell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6D2816DD" w14:textId="7777777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1743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="002A139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0A6AA05B" w14:textId="7777777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1EF6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="002A139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24B27BE6" w14:textId="7777777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867F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56224F77" w14:textId="77777777" w:rsidTr="005A2802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DE26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69EAD8C7" w14:textId="7777777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F6537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232FE2" w14:paraId="04B35E79" w14:textId="7777777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3669" w14:textId="77777777" w:rsidR="009639FA" w:rsidRPr="00232FE2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14:paraId="703BF30A" w14:textId="77777777" w:rsidR="0067281E" w:rsidRPr="00232FE2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232FE2" w14:paraId="4190966C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B17B" w14:textId="77777777" w:rsidR="009B0264" w:rsidRPr="00232FE2" w:rsidRDefault="009B0264" w:rsidP="00BF0DF7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proofErr w:type="gramStart"/>
            <w:r w:rsidR="00BF0DF7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</w:t>
            </w:r>
            <w:proofErr w:type="gram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                                                        </w:t>
            </w:r>
            <w:proofErr w:type="spellStart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.név</w:t>
            </w:r>
            <w:proofErr w:type="spell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6704D7C5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85CC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="00BF0DF7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26D16387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99A7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="00BF0DF7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4805842F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ECF0" w14:textId="77777777" w:rsidR="009B0264" w:rsidRPr="00232FE2" w:rsidRDefault="009B0264" w:rsidP="00BF0DF7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BF0DF7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0212A347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E67A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C30CB5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66D6FCDF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7CD0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57786400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E887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14:paraId="40A12F7D" w14:textId="77777777" w:rsidR="0067281E" w:rsidRPr="00232FE2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>4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232FE2" w14:paraId="73AF5F46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9FF0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proofErr w:type="gramStart"/>
            <w:r w:rsidR="00B47DCA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</w:t>
            </w:r>
            <w:proofErr w:type="gram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                                                          </w:t>
            </w:r>
            <w:proofErr w:type="spellStart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.név</w:t>
            </w:r>
            <w:proofErr w:type="spellEnd"/>
            <w:r w:rsidR="00546FA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1D8ED56C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FD44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="00B47DCA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56021BF7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E6129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="00B47DCA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1C53DDD8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A3CE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B47DCA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394B02BB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704C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B47DCA" w:rsidRPr="00232FE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60E15C1D" w14:textId="7777777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81B9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232FE2" w14:paraId="16585B62" w14:textId="7777777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7B06F" w14:textId="77777777" w:rsidR="009B0264" w:rsidRPr="00232FE2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6912D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4</w:t>
            </w:r>
            <w:r w:rsidRPr="00232FE2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14:paraId="56B675E6" w14:textId="77777777" w:rsidR="006912DD" w:rsidRDefault="006912DD" w:rsidP="006679AA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14:paraId="30D5D458" w14:textId="77777777" w:rsidR="006679AA" w:rsidRPr="00232FE2" w:rsidRDefault="006679AA" w:rsidP="006679AA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232FE2">
        <w:rPr>
          <w:rFonts w:ascii="Arial" w:eastAsia="Times New Roman" w:hAnsi="Arial" w:cs="Arial"/>
          <w:sz w:val="20"/>
          <w:szCs w:val="20"/>
          <w:lang w:val="hu-HU"/>
        </w:rPr>
        <w:t>…….</w:t>
      </w:r>
      <w:proofErr w:type="gramEnd"/>
      <w:r w:rsidRPr="00232FE2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14:paraId="163FFB01" w14:textId="77777777" w:rsidR="006679AA" w:rsidRPr="00232FE2" w:rsidRDefault="006679AA" w:rsidP="006679AA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</w:p>
    <w:p w14:paraId="2F8D1055" w14:textId="77777777" w:rsidR="006679AA" w:rsidRPr="00232FE2" w:rsidRDefault="006679A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14:paraId="51B864D8" w14:textId="77777777" w:rsidR="00536267" w:rsidRPr="00232FE2" w:rsidRDefault="00536267" w:rsidP="00CF61FD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14:paraId="2A0195C0" w14:textId="77777777" w:rsidR="00536267" w:rsidRPr="00232FE2" w:rsidRDefault="00536267" w:rsidP="00CF61FD">
      <w:pPr>
        <w:ind w:right="-7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14:paraId="19DAB414" w14:textId="77777777" w:rsidR="00536267" w:rsidRPr="00232FE2" w:rsidRDefault="00536267" w:rsidP="00CF61FD">
      <w:pPr>
        <w:ind w:right="-7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14:paraId="763B281F" w14:textId="77777777" w:rsidR="00BF0DF7" w:rsidRPr="00232FE2" w:rsidRDefault="00536267" w:rsidP="00CF61FD">
      <w:pPr>
        <w:pStyle w:val="Lbjegyzetszveg"/>
        <w:ind w:right="-78"/>
        <w:jc w:val="both"/>
        <w:rPr>
          <w:lang w:val="hu-HU"/>
        </w:rPr>
      </w:pPr>
      <w:r w:rsidRPr="00232FE2">
        <w:rPr>
          <w:rFonts w:ascii="Arial" w:eastAsia="Times New Roman" w:hAnsi="Arial" w:cs="Arial"/>
          <w:lang w:val="hu-HU"/>
        </w:rPr>
        <w:t xml:space="preserve">A hulladékgazdálkodási közszolgáltatási díj és annak kiegyenlítése vonatkozásában a hulladékról szóló 2012. évi CLXXXV. törvény (a továbbiakban: </w:t>
      </w:r>
      <w:proofErr w:type="spellStart"/>
      <w:r w:rsidRPr="00232FE2">
        <w:rPr>
          <w:rFonts w:ascii="Arial" w:eastAsia="Times New Roman" w:hAnsi="Arial" w:cs="Arial"/>
          <w:lang w:val="hu-HU"/>
        </w:rPr>
        <w:t>Ht</w:t>
      </w:r>
      <w:proofErr w:type="spellEnd"/>
      <w:r w:rsidRPr="00232FE2">
        <w:rPr>
          <w:rFonts w:ascii="Arial" w:eastAsia="Times New Roman" w:hAnsi="Arial" w:cs="Arial"/>
          <w:lang w:val="hu-HU"/>
        </w:rPr>
        <w:t>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-</w:t>
      </w:r>
      <w:proofErr w:type="spellStart"/>
      <w:r w:rsidRPr="00232FE2">
        <w:rPr>
          <w:rFonts w:ascii="Arial" w:eastAsia="Times New Roman" w:hAnsi="Arial" w:cs="Arial"/>
          <w:lang w:val="hu-HU"/>
        </w:rPr>
        <w:t>ai</w:t>
      </w:r>
      <w:proofErr w:type="spellEnd"/>
      <w:r w:rsidRPr="00232FE2">
        <w:rPr>
          <w:rFonts w:ascii="Arial" w:eastAsia="Times New Roman" w:hAnsi="Arial" w:cs="Arial"/>
          <w:lang w:val="hu-HU"/>
        </w:rPr>
        <w:t xml:space="preserve"> az irányadók. Fizetési késedele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  <w:r w:rsidR="00BF0DF7" w:rsidRPr="00232FE2">
        <w:rPr>
          <w:rStyle w:val="Lbjegyzet-hivatkozs"/>
          <w:lang w:val="hu-HU"/>
        </w:rPr>
        <w:t xml:space="preserve"> </w:t>
      </w:r>
    </w:p>
    <w:p w14:paraId="567F2AB1" w14:textId="77777777" w:rsidR="00BF0DF7" w:rsidRPr="00232FE2" w:rsidRDefault="00BF0DF7" w:rsidP="00BF0DF7">
      <w:pPr>
        <w:pStyle w:val="Lbjegyzetszveg"/>
        <w:rPr>
          <w:lang w:val="hu-HU"/>
        </w:rPr>
      </w:pPr>
    </w:p>
    <w:p w14:paraId="6795A4D6" w14:textId="77777777" w:rsidR="00536267" w:rsidRPr="00232FE2" w:rsidRDefault="00536267" w:rsidP="00232FE2">
      <w:pPr>
        <w:ind w:right="-7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232FE2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igénybevételéért az ingatlanhasználót terhelő díjhátralék és az azzal összefüggésben megállapított késedelmi kamat, valamint a behajtás egyéb költségei adók módjára behajtható köztartozásnak minősül a </w:t>
      </w:r>
      <w:proofErr w:type="spellStart"/>
      <w:r w:rsidRPr="00232FE2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232FE2">
        <w:rPr>
          <w:rFonts w:ascii="Arial" w:eastAsia="Times New Roman" w:hAnsi="Arial" w:cs="Arial"/>
          <w:sz w:val="20"/>
          <w:szCs w:val="20"/>
          <w:lang w:val="hu-HU"/>
        </w:rPr>
        <w:t>. 52. §-a alapján.</w:t>
      </w:r>
    </w:p>
    <w:p w14:paraId="72E18C17" w14:textId="77777777" w:rsidR="00D56048" w:rsidRPr="00232FE2" w:rsidRDefault="00D56048" w:rsidP="00232FE2">
      <w:pPr>
        <w:ind w:right="-7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14:paraId="51C85334" w14:textId="77777777" w:rsidR="00D56048" w:rsidRDefault="00D56048" w:rsidP="006912DD">
      <w:pPr>
        <w:ind w:right="-78"/>
        <w:jc w:val="center"/>
        <w:rPr>
          <w:rFonts w:ascii="Arial" w:hAnsi="Arial" w:cs="Arial"/>
          <w:sz w:val="20"/>
          <w:szCs w:val="20"/>
          <w:lang w:val="hu-HU"/>
        </w:rPr>
      </w:pPr>
      <w:r w:rsidRPr="00232FE2"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455FC6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455FC6">
        <w:rPr>
          <w:rFonts w:ascii="Arial" w:hAnsi="Arial" w:cs="Arial"/>
          <w:b/>
          <w:sz w:val="20"/>
          <w:szCs w:val="20"/>
          <w:lang w:val="hu-HU"/>
        </w:rPr>
        <w:t>, Tisztisor u. 29.</w:t>
      </w:r>
      <w:r w:rsidRPr="00232FE2">
        <w:rPr>
          <w:rFonts w:ascii="Arial" w:hAnsi="Arial" w:cs="Arial"/>
          <w:sz w:val="20"/>
          <w:szCs w:val="20"/>
          <w:lang w:val="hu-HU"/>
        </w:rPr>
        <w:t xml:space="preserve"> levelezési címre megküldeni szíveskedjen.</w:t>
      </w:r>
    </w:p>
    <w:p w14:paraId="0D2CCDAE" w14:textId="77777777" w:rsidR="006912DD" w:rsidRDefault="006912DD" w:rsidP="00232FE2">
      <w:pPr>
        <w:ind w:right="-78"/>
        <w:jc w:val="both"/>
        <w:rPr>
          <w:rFonts w:ascii="Arial" w:hAnsi="Arial" w:cs="Arial"/>
          <w:sz w:val="20"/>
          <w:szCs w:val="20"/>
          <w:lang w:val="hu-HU"/>
        </w:rPr>
      </w:pPr>
    </w:p>
    <w:p w14:paraId="0ADB533F" w14:textId="77777777" w:rsidR="006912DD" w:rsidRPr="00232FE2" w:rsidRDefault="006912DD" w:rsidP="006912DD">
      <w:pPr>
        <w:pStyle w:val="Lbjegyzetszveg"/>
        <w:rPr>
          <w:rFonts w:ascii="Arial" w:hAnsi="Arial" w:cs="Arial"/>
          <w:lang w:val="hu-HU"/>
        </w:rPr>
      </w:pPr>
      <w:r w:rsidRPr="00232FE2">
        <w:rPr>
          <w:rStyle w:val="Lbjegyzet-hivatkozs"/>
          <w:rFonts w:ascii="Arial" w:hAnsi="Arial" w:cs="Arial"/>
          <w:lang w:val="hu-HU"/>
        </w:rPr>
        <w:t>2</w:t>
      </w:r>
      <w:r w:rsidRPr="00232FE2">
        <w:rPr>
          <w:rFonts w:ascii="Arial" w:hAnsi="Arial" w:cs="Arial"/>
          <w:lang w:val="hu-HU"/>
        </w:rPr>
        <w:t xml:space="preserve"> Ezen adatok megadása a </w:t>
      </w:r>
      <w:proofErr w:type="spellStart"/>
      <w:r w:rsidRPr="00232FE2">
        <w:rPr>
          <w:rFonts w:ascii="Arial" w:hAnsi="Arial" w:cs="Arial"/>
          <w:lang w:val="hu-HU"/>
        </w:rPr>
        <w:t>Ht</w:t>
      </w:r>
      <w:proofErr w:type="spellEnd"/>
      <w:r w:rsidRPr="00232FE2">
        <w:rPr>
          <w:rFonts w:ascii="Arial" w:hAnsi="Arial" w:cs="Arial"/>
          <w:lang w:val="hu-HU"/>
        </w:rPr>
        <w:t>. 38. § (3) bekezdése szerint kötelező!</w:t>
      </w:r>
    </w:p>
    <w:p w14:paraId="1B1552DC" w14:textId="77777777" w:rsidR="006912DD" w:rsidRPr="00232FE2" w:rsidRDefault="006912DD" w:rsidP="006912DD">
      <w:pPr>
        <w:pStyle w:val="Lbjegyzetszveg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 xml:space="preserve">4 </w:t>
      </w:r>
      <w:r w:rsidRPr="00232FE2">
        <w:rPr>
          <w:rFonts w:ascii="Arial" w:hAnsi="Arial" w:cs="Arial"/>
          <w:lang w:val="hu-HU"/>
        </w:rPr>
        <w:t>Ezen adatok megadása hozzájáruláson alapul.</w:t>
      </w:r>
    </w:p>
    <w:p w14:paraId="1C187387" w14:textId="77777777" w:rsidR="006912DD" w:rsidRPr="00232FE2" w:rsidRDefault="006912DD" w:rsidP="006912DD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14:paraId="7114BEF5" w14:textId="77777777" w:rsidR="006912DD" w:rsidRPr="00232FE2" w:rsidRDefault="006912DD" w:rsidP="00232FE2">
      <w:pPr>
        <w:ind w:right="-7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sectPr w:rsidR="006912DD" w:rsidRPr="00232FE2" w:rsidSect="00AF1045">
      <w:headerReference w:type="default" r:id="rId8"/>
      <w:footerReference w:type="default" r:id="rId9"/>
      <w:pgSz w:w="11907" w:h="16840"/>
      <w:pgMar w:top="1140" w:right="1000" w:bottom="709" w:left="920" w:header="567" w:footer="5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280C" w14:textId="77777777" w:rsidR="00596539" w:rsidRDefault="00596539" w:rsidP="005B2CCF">
      <w:r>
        <w:separator/>
      </w:r>
    </w:p>
  </w:endnote>
  <w:endnote w:type="continuationSeparator" w:id="0">
    <w:p w14:paraId="642FDE6F" w14:textId="77777777" w:rsidR="00596539" w:rsidRDefault="00596539" w:rsidP="005B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863D" w14:textId="77777777" w:rsidR="008553CB" w:rsidRDefault="008553CB">
    <w:pPr>
      <w:spacing w:line="200" w:lineRule="exact"/>
      <w:rPr>
        <w:sz w:val="20"/>
        <w:szCs w:val="20"/>
      </w:rPr>
    </w:pPr>
  </w:p>
  <w:p w14:paraId="37B98BB5" w14:textId="77777777" w:rsidR="008553CB" w:rsidRPr="00CB49D3" w:rsidRDefault="008553CB" w:rsidP="00DD548C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 w:rsidRPr="00CB49D3">
      <w:rPr>
        <w:rFonts w:ascii="Arial" w:eastAsia="Times New Roman" w:hAnsi="Arial" w:cs="Arial"/>
        <w:sz w:val="20"/>
        <w:szCs w:val="20"/>
        <w:lang w:val="hu-HU"/>
      </w:rPr>
      <w:t>A bejelentéshez szükséges, csatolandó dokumentumok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 a változásnak megfelelően: pl.: adás-vételi szerződés, ingatlan bérbeadási szerződés, hagyaték átadó végzés, halotti anyakönyvi kivonat, 30 napnál nem régebbi (nem hiteles)</w:t>
    </w:r>
    <w:r w:rsidR="008B76D7" w:rsidRPr="00CB49D3">
      <w:rPr>
        <w:rFonts w:ascii="Arial" w:eastAsia="Times New Roman" w:hAnsi="Arial" w:cs="Arial"/>
        <w:sz w:val="20"/>
        <w:szCs w:val="20"/>
        <w:lang w:val="hu-HU"/>
      </w:rPr>
      <w:t xml:space="preserve"> 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tulajdoni lap. </w:t>
    </w:r>
  </w:p>
  <w:p w14:paraId="64316569" w14:textId="77777777" w:rsidR="005B2CCF" w:rsidRDefault="00596539">
    <w:pPr>
      <w:spacing w:line="200" w:lineRule="exact"/>
      <w:rPr>
        <w:sz w:val="20"/>
        <w:szCs w:val="20"/>
      </w:rPr>
    </w:pPr>
    <w:r>
      <w:rPr>
        <w:noProof/>
      </w:rPr>
      <w:pict w14:anchorId="2A5322A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807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style="mso-next-textbox:#Text Box 1" inset="0,0,0,0">
            <w:txbxContent>
              <w:p w14:paraId="794D079B" w14:textId="77777777" w:rsidR="00AF1045" w:rsidRDefault="00AF1045" w:rsidP="00045F23">
                <w:pPr>
                  <w:spacing w:line="265" w:lineRule="exact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B29B81A" w14:textId="77777777" w:rsidR="005B2CCF" w:rsidRPr="0067281E" w:rsidRDefault="00AF1045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EA4DA4" w:rsidRPr="0067281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7F1714" w:rsidRPr="0067281E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="00EA4DA4" w:rsidRPr="006728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33DEA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1</w:t>
                </w:r>
                <w:r w:rsidR="00EA4DA4" w:rsidRPr="006728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0C04" w14:textId="77777777" w:rsidR="00596539" w:rsidRDefault="00596539" w:rsidP="005B2CCF">
      <w:r>
        <w:separator/>
      </w:r>
    </w:p>
  </w:footnote>
  <w:footnote w:type="continuationSeparator" w:id="0">
    <w:p w14:paraId="0835A444" w14:textId="77777777" w:rsidR="00596539" w:rsidRDefault="00596539" w:rsidP="005B2CCF">
      <w:r>
        <w:continuationSeparator/>
      </w:r>
    </w:p>
  </w:footnote>
  <w:footnote w:id="1">
    <w:p w14:paraId="52658C54" w14:textId="77777777" w:rsidR="009639FA" w:rsidRPr="0067281E" w:rsidRDefault="009639FA" w:rsidP="009639FA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 xml:space="preserve">Több ingatlanhasználó esetén folytatás a </w:t>
      </w:r>
      <w:r>
        <w:rPr>
          <w:rFonts w:ascii="Arial" w:hAnsi="Arial" w:cs="Arial"/>
          <w:lang w:val="hu-HU"/>
        </w:rPr>
        <w:t>második</w:t>
      </w:r>
      <w:r w:rsidRPr="0067281E">
        <w:rPr>
          <w:rFonts w:ascii="Arial" w:hAnsi="Arial" w:cs="Arial"/>
          <w:lang w:val="hu-HU"/>
        </w:rPr>
        <w:t xml:space="preserve"> oldalon.</w:t>
      </w:r>
    </w:p>
  </w:footnote>
  <w:footnote w:id="2">
    <w:p w14:paraId="1CC551AD" w14:textId="77777777"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3">
    <w:p w14:paraId="58DB278C" w14:textId="77777777" w:rsidR="0067281E" w:rsidRDefault="0067281E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Aláhúzással kérjük megjelölni!</w:t>
      </w:r>
    </w:p>
    <w:p w14:paraId="6A890D8F" w14:textId="77777777" w:rsidR="006912DD" w:rsidRPr="00232FE2" w:rsidRDefault="006912DD" w:rsidP="006912DD">
      <w:pPr>
        <w:pStyle w:val="Lbjegyzetszveg"/>
        <w:rPr>
          <w:rFonts w:ascii="Arial" w:hAnsi="Arial" w:cs="Arial"/>
          <w:lang w:val="hu-HU"/>
        </w:rPr>
      </w:pPr>
      <w:r>
        <w:rPr>
          <w:rFonts w:ascii="Arial" w:hAnsi="Arial" w:cs="Arial"/>
          <w:vertAlign w:val="superscript"/>
          <w:lang w:val="hu-HU"/>
        </w:rPr>
        <w:t xml:space="preserve">4 </w:t>
      </w:r>
      <w:r w:rsidRPr="00232FE2">
        <w:rPr>
          <w:rFonts w:ascii="Arial" w:hAnsi="Arial" w:cs="Arial"/>
          <w:lang w:val="hu-HU"/>
        </w:rPr>
        <w:t>Ezen adatok megadása hozzájáruláson alapul.</w:t>
      </w:r>
    </w:p>
    <w:p w14:paraId="26DA0FC7" w14:textId="77777777" w:rsidR="006912DD" w:rsidRPr="0067281E" w:rsidRDefault="006912DD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9284" w14:textId="77777777" w:rsidR="005B2CCF" w:rsidRDefault="00FF07BD" w:rsidP="009B0264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="009B0264" w:rsidRPr="009B0264">
      <w:rPr>
        <w:b/>
        <w:sz w:val="24"/>
        <w:szCs w:val="24"/>
      </w:rPr>
      <w:t>szak-KOM Nonprofit Kft.</w:t>
    </w:r>
    <w:r w:rsidR="009B0264" w:rsidRPr="009B0264">
      <w:tab/>
    </w:r>
    <w:proofErr w:type="spellStart"/>
    <w:r w:rsidR="009B0264" w:rsidRPr="009B0264">
      <w:t>Iktató</w:t>
    </w:r>
    <w:proofErr w:type="spellEnd"/>
    <w:r w:rsidR="009B0264" w:rsidRPr="009B0264">
      <w:t xml:space="preserve"> </w:t>
    </w:r>
    <w:proofErr w:type="spellStart"/>
    <w:r w:rsidR="009B0264" w:rsidRPr="009B0264">
      <w:t>szám</w:t>
    </w:r>
    <w:proofErr w:type="spellEnd"/>
    <w:r w:rsidR="009B0264" w:rsidRPr="009B0264">
      <w:t>: ………………………………</w:t>
    </w:r>
  </w:p>
  <w:p w14:paraId="0BACCC2A" w14:textId="77777777" w:rsidR="00024550" w:rsidRDefault="00024550" w:rsidP="0002455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14:paraId="7F21248C" w14:textId="77777777" w:rsidR="00024550" w:rsidRPr="009B0264" w:rsidRDefault="00024550" w:rsidP="009B0264">
    <w:pPr>
      <w:tabs>
        <w:tab w:val="right" w:pos="9923"/>
      </w:tabs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CF"/>
    <w:rsid w:val="00024550"/>
    <w:rsid w:val="00043A35"/>
    <w:rsid w:val="00045F23"/>
    <w:rsid w:val="000530F0"/>
    <w:rsid w:val="00072885"/>
    <w:rsid w:val="000A40A3"/>
    <w:rsid w:val="000E055E"/>
    <w:rsid w:val="001574C6"/>
    <w:rsid w:val="00232FE2"/>
    <w:rsid w:val="00254BE8"/>
    <w:rsid w:val="002630CA"/>
    <w:rsid w:val="00277629"/>
    <w:rsid w:val="00283302"/>
    <w:rsid w:val="0028434E"/>
    <w:rsid w:val="00284FBE"/>
    <w:rsid w:val="002933FF"/>
    <w:rsid w:val="002A1395"/>
    <w:rsid w:val="002B3D92"/>
    <w:rsid w:val="002D5E6C"/>
    <w:rsid w:val="003C0F19"/>
    <w:rsid w:val="00455FC6"/>
    <w:rsid w:val="00466941"/>
    <w:rsid w:val="0049010D"/>
    <w:rsid w:val="00495E9D"/>
    <w:rsid w:val="004A64D3"/>
    <w:rsid w:val="004E3F6E"/>
    <w:rsid w:val="00501272"/>
    <w:rsid w:val="00536267"/>
    <w:rsid w:val="00546FA2"/>
    <w:rsid w:val="00577DC2"/>
    <w:rsid w:val="00596539"/>
    <w:rsid w:val="005B2CCF"/>
    <w:rsid w:val="005C5D03"/>
    <w:rsid w:val="005C688E"/>
    <w:rsid w:val="0061540A"/>
    <w:rsid w:val="0064631F"/>
    <w:rsid w:val="00661193"/>
    <w:rsid w:val="006679AA"/>
    <w:rsid w:val="0067281E"/>
    <w:rsid w:val="006912DD"/>
    <w:rsid w:val="006B69EA"/>
    <w:rsid w:val="006B7D56"/>
    <w:rsid w:val="00780CCF"/>
    <w:rsid w:val="007840EE"/>
    <w:rsid w:val="007A7387"/>
    <w:rsid w:val="007F1714"/>
    <w:rsid w:val="00810F43"/>
    <w:rsid w:val="00833DEA"/>
    <w:rsid w:val="0085361C"/>
    <w:rsid w:val="008553CB"/>
    <w:rsid w:val="008B76D7"/>
    <w:rsid w:val="008B7BFF"/>
    <w:rsid w:val="008C68B6"/>
    <w:rsid w:val="009639FA"/>
    <w:rsid w:val="009B0264"/>
    <w:rsid w:val="009C5134"/>
    <w:rsid w:val="009F20C8"/>
    <w:rsid w:val="00A01B10"/>
    <w:rsid w:val="00AB48FA"/>
    <w:rsid w:val="00AC6514"/>
    <w:rsid w:val="00AD5A02"/>
    <w:rsid w:val="00AF1045"/>
    <w:rsid w:val="00AF11A2"/>
    <w:rsid w:val="00B27484"/>
    <w:rsid w:val="00B431F9"/>
    <w:rsid w:val="00B47DCA"/>
    <w:rsid w:val="00BA6E0A"/>
    <w:rsid w:val="00BD6030"/>
    <w:rsid w:val="00BF0DF7"/>
    <w:rsid w:val="00C30CB5"/>
    <w:rsid w:val="00C46009"/>
    <w:rsid w:val="00C870DF"/>
    <w:rsid w:val="00CB49D3"/>
    <w:rsid w:val="00CC66DD"/>
    <w:rsid w:val="00CF61FD"/>
    <w:rsid w:val="00D35D83"/>
    <w:rsid w:val="00D56048"/>
    <w:rsid w:val="00D77BD4"/>
    <w:rsid w:val="00DC7C1D"/>
    <w:rsid w:val="00DD17AD"/>
    <w:rsid w:val="00DD548C"/>
    <w:rsid w:val="00E23E82"/>
    <w:rsid w:val="00E57ABD"/>
    <w:rsid w:val="00EA4DA4"/>
    <w:rsid w:val="00ED1478"/>
    <w:rsid w:val="00EE5692"/>
    <w:rsid w:val="00F52005"/>
    <w:rsid w:val="00FA442D"/>
    <w:rsid w:val="00FD0015"/>
    <w:rsid w:val="00FD7605"/>
    <w:rsid w:val="00FF07BD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4FAC99"/>
  <w15:docId w15:val="{0C8773D2-542C-4E11-A3B0-364EC774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  <w:style w:type="character" w:styleId="Hiperhivatkozs">
    <w:name w:val="Hyperlink"/>
    <w:uiPriority w:val="99"/>
    <w:semiHidden/>
    <w:unhideWhenUsed/>
    <w:rsid w:val="00577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hszeszakko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B31F-07FC-4B7C-B6CD-AA12D1F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Ivády Ágnes</cp:lastModifiedBy>
  <cp:revision>6</cp:revision>
  <cp:lastPrinted>2020-01-21T14:46:00Z</cp:lastPrinted>
  <dcterms:created xsi:type="dcterms:W3CDTF">2019-06-19T06:08:00Z</dcterms:created>
  <dcterms:modified xsi:type="dcterms:W3CDTF">2020-0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